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41615" w14:textId="77777777" w:rsidR="00A012E8" w:rsidRPr="00EB36E5" w:rsidRDefault="00000000" w:rsidP="008644DD">
      <w:pPr>
        <w:pStyle w:val="Title"/>
        <w:jc w:val="center"/>
        <w:rPr>
          <w:rFonts w:ascii="Times New Roman" w:hAnsi="Times New Roman" w:cs="Times New Roman"/>
        </w:rPr>
      </w:pPr>
      <w:r w:rsidRPr="00EB36E5">
        <w:rPr>
          <w:rFonts w:ascii="Times New Roman" w:hAnsi="Times New Roman" w:cs="Times New Roman"/>
        </w:rPr>
        <w:t>Vissarion (Aris) Zounarakis</w:t>
      </w:r>
    </w:p>
    <w:p w14:paraId="5BD009E8" w14:textId="17BEC5E5" w:rsidR="00A012E8" w:rsidRPr="00EB36E5" w:rsidRDefault="00000000" w:rsidP="008644DD">
      <w:pPr>
        <w:spacing w:line="240" w:lineRule="auto"/>
        <w:jc w:val="center"/>
        <w:rPr>
          <w:rFonts w:cs="Times New Roman"/>
        </w:rPr>
      </w:pPr>
      <w:r w:rsidRPr="00EB36E5">
        <w:rPr>
          <w:rFonts w:cs="Times New Roman"/>
        </w:rPr>
        <w:t xml:space="preserve">Barcelona, Spain | Email: ariszoun@gmail.com | LinkedIn: </w:t>
      </w:r>
      <w:hyperlink r:id="rId5" w:history="1">
        <w:r w:rsidR="00A012E8" w:rsidRPr="00EB36E5">
          <w:rPr>
            <w:rStyle w:val="Hyperlink"/>
            <w:rFonts w:cs="Times New Roman"/>
          </w:rPr>
          <w:t>https://www.linkedin.com/in/vissarion-zounarakis/</w:t>
        </w:r>
      </w:hyperlink>
      <w:r w:rsidRPr="00EB36E5">
        <w:rPr>
          <w:rFonts w:cs="Times New Roman"/>
        </w:rPr>
        <w:t xml:space="preserve"> | GitLab: </w:t>
      </w:r>
      <w:hyperlink r:id="rId6" w:history="1">
        <w:r w:rsidR="00A012E8" w:rsidRPr="00EB36E5">
          <w:rPr>
            <w:rStyle w:val="Hyperlink"/>
            <w:rFonts w:cs="Times New Roman"/>
          </w:rPr>
          <w:t>https://gitlab.com/ariszoun</w:t>
        </w:r>
      </w:hyperlink>
      <w:r w:rsidRPr="00EB36E5">
        <w:rPr>
          <w:rFonts w:cs="Times New Roman"/>
        </w:rPr>
        <w:t xml:space="preserve"> | GitHub: </w:t>
      </w:r>
      <w:hyperlink r:id="rId7" w:history="1">
        <w:r w:rsidR="00A012E8" w:rsidRPr="00EB36E5">
          <w:rPr>
            <w:rStyle w:val="Hyperlink"/>
            <w:rFonts w:cs="Times New Roman"/>
          </w:rPr>
          <w:t>https://github.com/ai21z</w:t>
        </w:r>
      </w:hyperlink>
    </w:p>
    <w:p w14:paraId="5718E0DF" w14:textId="77777777" w:rsidR="00A012E8" w:rsidRPr="00EB36E5" w:rsidRDefault="00A012E8" w:rsidP="008644DD">
      <w:pPr>
        <w:spacing w:line="240" w:lineRule="auto"/>
        <w:rPr>
          <w:rFonts w:cs="Times New Roman"/>
        </w:rPr>
      </w:pPr>
    </w:p>
    <w:p w14:paraId="7077B1D0" w14:textId="77777777" w:rsidR="00A012E8" w:rsidRPr="00EB36E5" w:rsidRDefault="00000000" w:rsidP="008644DD">
      <w:pPr>
        <w:pStyle w:val="Heading1"/>
        <w:spacing w:line="240" w:lineRule="auto"/>
      </w:pPr>
      <w:r w:rsidRPr="00EB36E5">
        <w:t>Summary</w:t>
      </w:r>
    </w:p>
    <w:p w14:paraId="62030588" w14:textId="58E41CA0" w:rsidR="00EB1178" w:rsidRDefault="00AF6939" w:rsidP="008644DD">
      <w:pPr>
        <w:spacing w:line="240" w:lineRule="auto"/>
        <w:jc w:val="both"/>
        <w:rPr>
          <w:rFonts w:cs="Times New Roman"/>
        </w:rPr>
      </w:pPr>
      <w:r w:rsidRPr="00AF6939">
        <w:rPr>
          <w:rFonts w:cs="Times New Roman"/>
          <w:b/>
          <w:bCs/>
        </w:rPr>
        <w:t>Back-end</w:t>
      </w:r>
      <w:r w:rsidR="00126F57">
        <w:rPr>
          <w:rFonts w:cs="Times New Roman"/>
          <w:b/>
          <w:bCs/>
        </w:rPr>
        <w:t>-</w:t>
      </w:r>
      <w:r w:rsidRPr="00AF6939">
        <w:rPr>
          <w:rFonts w:cs="Times New Roman"/>
          <w:b/>
          <w:bCs/>
        </w:rPr>
        <w:t>focused Full-Stack Engineer (M.Sc.).</w:t>
      </w:r>
      <w:r w:rsidRPr="00AF6939">
        <w:rPr>
          <w:rFonts w:cs="Times New Roman"/>
        </w:rPr>
        <w:t xml:space="preserve"> I build Java/Spring services and ship user-facing React/Angular features. I create</w:t>
      </w:r>
      <w:r>
        <w:rPr>
          <w:rFonts w:cs="Times New Roman"/>
        </w:rPr>
        <w:t xml:space="preserve"> web &amp;</w:t>
      </w:r>
      <w:r w:rsidRPr="00AF6939">
        <w:rPr>
          <w:rFonts w:cs="Times New Roman"/>
        </w:rPr>
        <w:t xml:space="preserve"> local-first tools with Apache Lucene and LLM integrations (retrieval-augmented generation, RAG</w:t>
      </w:r>
      <w:r w:rsidR="00E24FBC">
        <w:rPr>
          <w:rFonts w:cs="Times New Roman"/>
        </w:rPr>
        <w:t>,</w:t>
      </w:r>
      <w:r w:rsidRPr="00AF6939">
        <w:rPr>
          <w:rFonts w:cs="Times New Roman"/>
        </w:rPr>
        <w:t xml:space="preserve"> Ollama).</w:t>
      </w:r>
      <w:r>
        <w:rPr>
          <w:rFonts w:cs="Times New Roman"/>
        </w:rPr>
        <w:t xml:space="preserve"> </w:t>
      </w:r>
      <w:r w:rsidR="00EA233E" w:rsidRPr="00EA233E">
        <w:rPr>
          <w:rFonts w:cs="Times New Roman"/>
        </w:rPr>
        <w:t xml:space="preserve">I author runbooks that teammates trust and I deliver steady results when requirements stay unclear. </w:t>
      </w:r>
      <w:r w:rsidR="007819FD" w:rsidRPr="007819FD">
        <w:rPr>
          <w:rFonts w:cs="Times New Roman"/>
          <w:b/>
          <w:bCs/>
        </w:rPr>
        <w:t>Current:</w:t>
      </w:r>
      <w:r w:rsidR="007819FD" w:rsidRPr="007819FD">
        <w:rPr>
          <w:rFonts w:cs="Times New Roman"/>
        </w:rPr>
        <w:t xml:space="preserve"> ADP (Lyric HCM). </w:t>
      </w:r>
      <w:r w:rsidR="007819FD" w:rsidRPr="007819FD">
        <w:rPr>
          <w:rFonts w:cs="Times New Roman"/>
          <w:b/>
          <w:bCs/>
        </w:rPr>
        <w:t>Open source:</w:t>
      </w:r>
      <w:r w:rsidR="007819FD" w:rsidRPr="007819FD">
        <w:rPr>
          <w:rFonts w:cs="Times New Roman"/>
        </w:rPr>
        <w:t xml:space="preserve"> LOQ-J</w:t>
      </w:r>
      <w:r w:rsidR="00E24FBC">
        <w:rPr>
          <w:rFonts w:cs="Times New Roman"/>
        </w:rPr>
        <w:t>,</w:t>
      </w:r>
      <w:r w:rsidR="007819FD" w:rsidRPr="007819FD">
        <w:rPr>
          <w:rFonts w:cs="Times New Roman"/>
        </w:rPr>
        <w:t xml:space="preserve"> True-Rolls.</w:t>
      </w:r>
      <w:r w:rsidR="00EB1178">
        <w:rPr>
          <w:rFonts w:cs="Times New Roman"/>
        </w:rPr>
        <w:t xml:space="preserve"> </w:t>
      </w:r>
    </w:p>
    <w:p w14:paraId="4196FF15" w14:textId="77777777" w:rsidR="00863D5F" w:rsidRDefault="00863D5F" w:rsidP="008644DD">
      <w:pPr>
        <w:spacing w:line="240" w:lineRule="auto"/>
        <w:jc w:val="both"/>
        <w:rPr>
          <w:rFonts w:cs="Times New Roman"/>
        </w:rPr>
      </w:pPr>
    </w:p>
    <w:p w14:paraId="0366DDA6" w14:textId="31E537B6" w:rsidR="0037017F" w:rsidRDefault="0037017F" w:rsidP="008644DD">
      <w:pPr>
        <w:spacing w:line="240" w:lineRule="auto"/>
        <w:jc w:val="both"/>
        <w:rPr>
          <w:rFonts w:cs="Times New Roman"/>
        </w:rPr>
      </w:pPr>
      <w:r w:rsidRPr="00FC161A">
        <w:rPr>
          <w:rFonts w:cs="Times New Roman"/>
          <w:b/>
          <w:bCs/>
          <w:i/>
          <w:iCs/>
        </w:rPr>
        <w:t>Target roles:</w:t>
      </w:r>
      <w:r w:rsidRPr="00FC161A">
        <w:rPr>
          <w:rFonts w:cs="Times New Roman"/>
          <w:i/>
          <w:iCs/>
        </w:rPr>
        <w:t xml:space="preserve"> Back-End Engineer (Java/Spring) • Full-Stack (Java + React/Angular)</w:t>
      </w:r>
    </w:p>
    <w:p w14:paraId="6E5BF39F" w14:textId="77777777" w:rsidR="00A012E8" w:rsidRPr="00EB36E5" w:rsidRDefault="00000000" w:rsidP="008644DD">
      <w:pPr>
        <w:pStyle w:val="Heading1"/>
        <w:spacing w:line="240" w:lineRule="auto"/>
      </w:pPr>
      <w:r w:rsidRPr="00EB36E5">
        <w:t>Skills</w:t>
      </w:r>
    </w:p>
    <w:p w14:paraId="589E17E4" w14:textId="4C796C76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Languages: Java, JavaScript, TypeScript,</w:t>
      </w:r>
      <w:r w:rsidR="003F3F4B">
        <w:rPr>
          <w:rFonts w:cs="Times New Roman"/>
        </w:rPr>
        <w:t xml:space="preserve"> Python,</w:t>
      </w:r>
      <w:r w:rsidRPr="00EB36E5">
        <w:rPr>
          <w:rFonts w:cs="Times New Roman"/>
        </w:rPr>
        <w:t xml:space="preserve"> SQL</w:t>
      </w:r>
    </w:p>
    <w:p w14:paraId="44076CDB" w14:textId="77777777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 xml:space="preserve">Back end: Spring Boot, REST APIs, </w:t>
      </w:r>
      <w:proofErr w:type="spellStart"/>
      <w:r w:rsidRPr="00EB36E5">
        <w:rPr>
          <w:rFonts w:cs="Times New Roman"/>
        </w:rPr>
        <w:t>MyBatis</w:t>
      </w:r>
      <w:proofErr w:type="spellEnd"/>
      <w:r w:rsidRPr="00EB36E5">
        <w:rPr>
          <w:rFonts w:cs="Times New Roman"/>
        </w:rPr>
        <w:t>, JPA, Gradle, Maven</w:t>
      </w:r>
    </w:p>
    <w:p w14:paraId="6BE7DE07" w14:textId="77777777" w:rsidR="00A012E8" w:rsidRPr="00EB36E5" w:rsidRDefault="00000000" w:rsidP="008644DD">
      <w:pPr>
        <w:spacing w:line="240" w:lineRule="auto"/>
      </w:pPr>
      <w:r w:rsidRPr="00EB36E5">
        <w:t>Datastores: PostgreSQL, MariaDB</w:t>
      </w:r>
    </w:p>
    <w:p w14:paraId="393DB5E5" w14:textId="77777777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AI &amp; IR (local-first): Apache Lucene (BM25, vectors), retrieval-augmented generation (RAG), large language models (LLMs), Ollama</w:t>
      </w:r>
    </w:p>
    <w:p w14:paraId="0F77D5B5" w14:textId="2DA50ED2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Front end: React,</w:t>
      </w:r>
      <w:r w:rsidR="003F3F4B">
        <w:rPr>
          <w:rFonts w:cs="Times New Roman"/>
        </w:rPr>
        <w:t xml:space="preserve"> Angular,</w:t>
      </w:r>
      <w:r w:rsidRPr="00EB36E5">
        <w:rPr>
          <w:rFonts w:cs="Times New Roman"/>
        </w:rPr>
        <w:t xml:space="preserve"> </w:t>
      </w:r>
      <w:r w:rsidR="003F3F4B">
        <w:rPr>
          <w:rFonts w:cs="Times New Roman"/>
        </w:rPr>
        <w:t xml:space="preserve">WebGL, </w:t>
      </w:r>
      <w:r w:rsidRPr="00EB36E5">
        <w:rPr>
          <w:rFonts w:cs="Times New Roman"/>
        </w:rPr>
        <w:t>HTML, CSS</w:t>
      </w:r>
    </w:p>
    <w:p w14:paraId="034E271F" w14:textId="77777777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Quality: JUnit 5, Mockito, property-based testing, CI/CD, code review</w:t>
      </w:r>
    </w:p>
    <w:p w14:paraId="67ADBB55" w14:textId="476403D1" w:rsidR="00A012E8" w:rsidRDefault="00000000" w:rsidP="0037017F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Ops &amp; tools: Docker, Linux, Git, GitHub/GitLab workflows</w:t>
      </w:r>
    </w:p>
    <w:p w14:paraId="0EF89C46" w14:textId="77777777" w:rsidR="00A012E8" w:rsidRPr="00EB36E5" w:rsidRDefault="00000000" w:rsidP="008644DD">
      <w:pPr>
        <w:pStyle w:val="Heading1"/>
        <w:spacing w:line="240" w:lineRule="auto"/>
      </w:pPr>
      <w:r w:rsidRPr="00EB36E5">
        <w:t>Work Experience</w:t>
      </w:r>
    </w:p>
    <w:p w14:paraId="728FEE96" w14:textId="41C00AC5" w:rsidR="00A012E8" w:rsidRPr="00EB36E5" w:rsidRDefault="00000000" w:rsidP="008644DD">
      <w:pPr>
        <w:pStyle w:val="Heading2"/>
        <w:spacing w:line="240" w:lineRule="auto"/>
      </w:pPr>
      <w:r w:rsidRPr="00EB36E5">
        <w:t xml:space="preserve">ADP </w:t>
      </w:r>
      <w:r w:rsidR="0083617B">
        <w:t>-</w:t>
      </w:r>
      <w:r w:rsidRPr="00EB36E5">
        <w:t xml:space="preserve"> Software Engineer (Lyric HCM)</w:t>
      </w:r>
    </w:p>
    <w:p w14:paraId="16C0E36F" w14:textId="13827F94" w:rsidR="00A012E8" w:rsidRPr="00EB36E5" w:rsidRDefault="00000000" w:rsidP="008644DD">
      <w:pPr>
        <w:spacing w:line="240" w:lineRule="auto"/>
        <w:rPr>
          <w:rFonts w:cs="Times New Roman"/>
        </w:rPr>
      </w:pPr>
      <w:r w:rsidRPr="0083617B">
        <w:rPr>
          <w:rFonts w:cs="Times New Roman"/>
          <w:i/>
          <w:iCs/>
        </w:rPr>
        <w:t>Barcelona, Spain</w:t>
      </w:r>
      <w:r w:rsidRPr="00EB36E5">
        <w:rPr>
          <w:rFonts w:cs="Times New Roman"/>
        </w:rPr>
        <w:t xml:space="preserve"> | </w:t>
      </w:r>
      <w:r w:rsidR="00E24FBC">
        <w:rPr>
          <w:rFonts w:cs="Times New Roman"/>
          <w:i/>
          <w:iCs/>
        </w:rPr>
        <w:t>Jul</w:t>
      </w:r>
      <w:r w:rsidRPr="0083617B">
        <w:rPr>
          <w:rFonts w:cs="Times New Roman"/>
          <w:i/>
          <w:iCs/>
        </w:rPr>
        <w:t xml:space="preserve"> 2024 - Present</w:t>
      </w:r>
    </w:p>
    <w:p w14:paraId="00E1E561" w14:textId="0E18CF43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- Shipp</w:t>
      </w:r>
      <w:r w:rsidR="00AC7A75">
        <w:rPr>
          <w:rFonts w:cs="Times New Roman"/>
        </w:rPr>
        <w:t>ing</w:t>
      </w:r>
      <w:r w:rsidRPr="00EB36E5">
        <w:rPr>
          <w:rFonts w:cs="Times New Roman"/>
        </w:rPr>
        <w:t xml:space="preserve"> country-compliant payroll capabilities, in a segmented global architecture under high legal and policy flux (Java/Spring Boot).</w:t>
      </w:r>
    </w:p>
    <w:p w14:paraId="75297BB9" w14:textId="484677F1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- Deliver</w:t>
      </w:r>
      <w:r w:rsidR="00AC7A75">
        <w:rPr>
          <w:rFonts w:cs="Times New Roman"/>
        </w:rPr>
        <w:t>ing</w:t>
      </w:r>
      <w:r w:rsidRPr="00EB36E5">
        <w:rPr>
          <w:rFonts w:cs="Times New Roman"/>
        </w:rPr>
        <w:t xml:space="preserve"> cross-regional fixes while maintaining SLAs (service-level agreements) and release cadence across 3-4 regions (strict compliance enforced).</w:t>
      </w:r>
    </w:p>
    <w:p w14:paraId="537C5EF8" w14:textId="28F4102C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- Author</w:t>
      </w:r>
      <w:r w:rsidR="00AC7A75">
        <w:rPr>
          <w:rFonts w:cs="Times New Roman"/>
        </w:rPr>
        <w:t>ing</w:t>
      </w:r>
      <w:r w:rsidRPr="00EB36E5">
        <w:rPr>
          <w:rFonts w:cs="Times New Roman"/>
        </w:rPr>
        <w:t xml:space="preserve"> developer runbooks, ADRs (architecture decision records), and troubleshooting docs, reducing ramp-up by ~10-20% for </w:t>
      </w:r>
      <w:r w:rsidR="007819FD">
        <w:rPr>
          <w:rFonts w:cs="Times New Roman"/>
        </w:rPr>
        <w:t>teammates</w:t>
      </w:r>
      <w:r w:rsidRPr="00EB36E5">
        <w:rPr>
          <w:rFonts w:cs="Times New Roman"/>
        </w:rPr>
        <w:t>.</w:t>
      </w:r>
    </w:p>
    <w:p w14:paraId="655431B9" w14:textId="01556E1E" w:rsidR="00A012E8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- Internal Hackathon (2025): 2nd place overall and Creativity &amp; Innovation Trophy for a proof of concept that ingests internal documentation and drafts actionable engineering tickets with implementation guidance (internal-only data</w:t>
      </w:r>
      <w:r w:rsidR="00E24FBC">
        <w:rPr>
          <w:rFonts w:cs="Times New Roman"/>
        </w:rPr>
        <w:t>,</w:t>
      </w:r>
      <w:r w:rsidRPr="00EB36E5">
        <w:rPr>
          <w:rFonts w:cs="Times New Roman"/>
        </w:rPr>
        <w:t xml:space="preserve"> no code disclosed).</w:t>
      </w:r>
    </w:p>
    <w:p w14:paraId="0767604F" w14:textId="77777777" w:rsidR="008644DD" w:rsidRDefault="008644DD" w:rsidP="008644DD">
      <w:pPr>
        <w:spacing w:line="240" w:lineRule="auto"/>
        <w:rPr>
          <w:rFonts w:cs="Times New Roman"/>
        </w:rPr>
      </w:pPr>
    </w:p>
    <w:p w14:paraId="4ADBAB86" w14:textId="221AA1D6" w:rsidR="002933C0" w:rsidRPr="002933C0" w:rsidRDefault="002933C0" w:rsidP="008644DD">
      <w:pPr>
        <w:pStyle w:val="Heading2"/>
        <w:spacing w:line="240" w:lineRule="auto"/>
      </w:pPr>
      <w:proofErr w:type="spellStart"/>
      <w:r w:rsidRPr="002933C0">
        <w:t>DataAnnotation</w:t>
      </w:r>
      <w:proofErr w:type="spellEnd"/>
      <w:r w:rsidRPr="002933C0">
        <w:t xml:space="preserve"> </w:t>
      </w:r>
      <w:r w:rsidR="000500CF">
        <w:t>-</w:t>
      </w:r>
      <w:r w:rsidRPr="002933C0">
        <w:t xml:space="preserve"> Software Engineer, AI Model Evaluation (Code) (Self-employed)</w:t>
      </w:r>
    </w:p>
    <w:p w14:paraId="685012B0" w14:textId="77777777" w:rsidR="002933C0" w:rsidRPr="002933C0" w:rsidRDefault="002933C0" w:rsidP="008644DD">
      <w:pPr>
        <w:spacing w:line="240" w:lineRule="auto"/>
        <w:rPr>
          <w:rFonts w:cs="Times New Roman"/>
          <w:i/>
          <w:iCs/>
        </w:rPr>
      </w:pPr>
      <w:r w:rsidRPr="002933C0">
        <w:rPr>
          <w:rFonts w:cs="Times New Roman"/>
          <w:i/>
          <w:iCs/>
        </w:rPr>
        <w:t>Remote | Jan 2024 - Dec 2024</w:t>
      </w:r>
    </w:p>
    <w:p w14:paraId="62E9D010" w14:textId="5535B774" w:rsidR="002933C0" w:rsidRPr="002933C0" w:rsidRDefault="002933C0" w:rsidP="008644DD">
      <w:pPr>
        <w:spacing w:line="240" w:lineRule="auto"/>
        <w:rPr>
          <w:rFonts w:cs="Times New Roman"/>
        </w:rPr>
      </w:pPr>
      <w:r w:rsidRPr="002933C0">
        <w:rPr>
          <w:rFonts w:cs="Times New Roman"/>
        </w:rPr>
        <w:t>- Reviewed and scored LLM code-generation outputs across Java, JavaScript/TypeScript, Python, C#, and SQL, including common frameworks (Spring/.NET</w:t>
      </w:r>
      <w:r w:rsidR="00E24FBC">
        <w:rPr>
          <w:rFonts w:cs="Times New Roman"/>
        </w:rPr>
        <w:t>,</w:t>
      </w:r>
      <w:r w:rsidRPr="002933C0">
        <w:rPr>
          <w:rFonts w:cs="Times New Roman"/>
        </w:rPr>
        <w:t xml:space="preserve"> Express/Flask</w:t>
      </w:r>
      <w:r w:rsidR="00E24FBC">
        <w:rPr>
          <w:rFonts w:cs="Times New Roman"/>
        </w:rPr>
        <w:t>,</w:t>
      </w:r>
      <w:r w:rsidRPr="002933C0">
        <w:rPr>
          <w:rFonts w:cs="Times New Roman"/>
        </w:rPr>
        <w:t xml:space="preserve"> React/Angular).</w:t>
      </w:r>
    </w:p>
    <w:p w14:paraId="3EDFE5C1" w14:textId="41E96E9D" w:rsidR="002933C0" w:rsidRPr="002933C0" w:rsidRDefault="002933C0" w:rsidP="008644DD">
      <w:pPr>
        <w:spacing w:line="240" w:lineRule="auto"/>
        <w:rPr>
          <w:rFonts w:cs="Times New Roman"/>
        </w:rPr>
      </w:pPr>
      <w:r w:rsidRPr="002933C0">
        <w:rPr>
          <w:rFonts w:cs="Times New Roman"/>
        </w:rPr>
        <w:t>- Verified solutions by reading/running code</w:t>
      </w:r>
      <w:r w:rsidR="00E24FBC">
        <w:rPr>
          <w:rFonts w:cs="Times New Roman"/>
        </w:rPr>
        <w:t>,</w:t>
      </w:r>
      <w:r w:rsidRPr="002933C0">
        <w:rPr>
          <w:rFonts w:cs="Times New Roman"/>
        </w:rPr>
        <w:t xml:space="preserve"> diagnosed compiler/runtime errors</w:t>
      </w:r>
      <w:r w:rsidR="00E24FBC">
        <w:rPr>
          <w:rFonts w:cs="Times New Roman"/>
        </w:rPr>
        <w:t>,</w:t>
      </w:r>
      <w:r w:rsidRPr="002933C0">
        <w:rPr>
          <w:rFonts w:cs="Times New Roman"/>
        </w:rPr>
        <w:t xml:space="preserve"> wrote concise rationales and corrective guidance.</w:t>
      </w:r>
    </w:p>
    <w:p w14:paraId="2E7E0531" w14:textId="77777777" w:rsidR="002933C0" w:rsidRPr="002933C0" w:rsidRDefault="002933C0" w:rsidP="008644DD">
      <w:pPr>
        <w:spacing w:line="240" w:lineRule="auto"/>
        <w:rPr>
          <w:rFonts w:cs="Times New Roman"/>
        </w:rPr>
      </w:pPr>
      <w:r w:rsidRPr="002933C0">
        <w:rPr>
          <w:rFonts w:cs="Times New Roman"/>
        </w:rPr>
        <w:t>- Designed and reviewed prompts and acceptance tests for coding, refactoring, test generation, debugging, and code explanation tasks.</w:t>
      </w:r>
    </w:p>
    <w:p w14:paraId="3F8CE644" w14:textId="3399E7BE" w:rsidR="002933C0" w:rsidRPr="00EB36E5" w:rsidRDefault="002933C0" w:rsidP="008644DD">
      <w:pPr>
        <w:spacing w:line="240" w:lineRule="auto"/>
        <w:rPr>
          <w:rFonts w:cs="Times New Roman"/>
        </w:rPr>
      </w:pPr>
      <w:r w:rsidRPr="002933C0">
        <w:rPr>
          <w:rFonts w:cs="Times New Roman"/>
        </w:rPr>
        <w:t>- Work performed ad hoc outside primary job hours, fully remote, under NDA and conflict-of-interest boundaries.</w:t>
      </w:r>
    </w:p>
    <w:p w14:paraId="19EFD6FB" w14:textId="77777777" w:rsidR="0037017F" w:rsidRPr="00EB36E5" w:rsidRDefault="0037017F" w:rsidP="008644DD">
      <w:pPr>
        <w:spacing w:line="240" w:lineRule="auto"/>
        <w:rPr>
          <w:rFonts w:cs="Times New Roman"/>
        </w:rPr>
      </w:pPr>
    </w:p>
    <w:p w14:paraId="48CAF128" w14:textId="7D4B24D1" w:rsidR="00A012E8" w:rsidRPr="00EB36E5" w:rsidRDefault="00000000" w:rsidP="008644DD">
      <w:pPr>
        <w:pStyle w:val="Heading2"/>
        <w:spacing w:line="240" w:lineRule="auto"/>
      </w:pPr>
      <w:proofErr w:type="spellStart"/>
      <w:r w:rsidRPr="00EB36E5">
        <w:t>Netcompany-Intrasoft</w:t>
      </w:r>
      <w:proofErr w:type="spellEnd"/>
      <w:r w:rsidRPr="00EB36E5">
        <w:t xml:space="preserve"> </w:t>
      </w:r>
      <w:r w:rsidR="0083617B">
        <w:t>-</w:t>
      </w:r>
      <w:r w:rsidRPr="00EB36E5">
        <w:t xml:space="preserve"> Software Engineer (EU </w:t>
      </w:r>
      <w:proofErr w:type="spellStart"/>
      <w:r w:rsidRPr="00EB36E5">
        <w:t>Programmes</w:t>
      </w:r>
      <w:proofErr w:type="spellEnd"/>
      <w:r w:rsidRPr="00EB36E5">
        <w:t>)</w:t>
      </w:r>
    </w:p>
    <w:p w14:paraId="2C925A5B" w14:textId="43ACF7D4" w:rsidR="00A012E8" w:rsidRPr="00EB36E5" w:rsidRDefault="00FC161A" w:rsidP="008644DD">
      <w:pPr>
        <w:spacing w:line="240" w:lineRule="auto"/>
        <w:rPr>
          <w:rFonts w:cs="Times New Roman"/>
        </w:rPr>
      </w:pPr>
      <w:r>
        <w:rPr>
          <w:rFonts w:cs="Times New Roman"/>
          <w:i/>
          <w:iCs/>
        </w:rPr>
        <w:t xml:space="preserve">Remote, </w:t>
      </w:r>
      <w:r w:rsidR="0083617B" w:rsidRPr="0083617B">
        <w:rPr>
          <w:rFonts w:cs="Times New Roman"/>
          <w:i/>
          <w:iCs/>
        </w:rPr>
        <w:t>Greece</w:t>
      </w:r>
      <w:r w:rsidR="0083617B">
        <w:rPr>
          <w:rFonts w:cs="Times New Roman"/>
        </w:rPr>
        <w:t xml:space="preserve"> | </w:t>
      </w:r>
      <w:r w:rsidRPr="0083617B">
        <w:rPr>
          <w:rFonts w:cs="Times New Roman"/>
          <w:i/>
          <w:iCs/>
        </w:rPr>
        <w:t>Mar 2022 - Mar 2024</w:t>
      </w:r>
    </w:p>
    <w:p w14:paraId="05A13233" w14:textId="77777777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 xml:space="preserve">Worked on two live EU statistical platforms: ESDEN (European Statistical Data Exchange Network) and SDMXRI (Statistical Data and Metadata </w:t>
      </w:r>
      <w:proofErr w:type="spellStart"/>
      <w:r w:rsidRPr="00EB36E5">
        <w:rPr>
          <w:rFonts w:cs="Times New Roman"/>
        </w:rPr>
        <w:t>eXchange</w:t>
      </w:r>
      <w:proofErr w:type="spellEnd"/>
      <w:r w:rsidRPr="00EB36E5">
        <w:rPr>
          <w:rFonts w:cs="Times New Roman"/>
        </w:rPr>
        <w:t xml:space="preserve"> - Reference Infrastructure).</w:t>
      </w:r>
    </w:p>
    <w:p w14:paraId="140F798A" w14:textId="77777777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- Delivered full-stack features in Java/Spring and React/Angular in Agile/Scrum teams.</w:t>
      </w:r>
    </w:p>
    <w:p w14:paraId="30B660A6" w14:textId="77777777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- Migrated a legacy team database to a modern platform version on a short timeline.</w:t>
      </w:r>
    </w:p>
    <w:p w14:paraId="5FA69F03" w14:textId="05E923A3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- Served as a cross-team knowledge bridge</w:t>
      </w:r>
      <w:r w:rsidR="00E24FBC">
        <w:rPr>
          <w:rFonts w:cs="Times New Roman"/>
        </w:rPr>
        <w:t>,</w:t>
      </w:r>
      <w:r w:rsidRPr="00EB36E5">
        <w:rPr>
          <w:rFonts w:cs="Times New Roman"/>
        </w:rPr>
        <w:t xml:space="preserve"> authored ~80% of technical documentation and ADRs to accelerate onboarding and development.</w:t>
      </w:r>
    </w:p>
    <w:p w14:paraId="162F26B6" w14:textId="77777777" w:rsidR="00A012E8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- Technologies: Java, Spring Boot, React, Angular, SQL, Git.</w:t>
      </w:r>
    </w:p>
    <w:p w14:paraId="7663CBBE" w14:textId="77777777" w:rsidR="00CC67F1" w:rsidRDefault="00CC67F1" w:rsidP="008644DD">
      <w:pPr>
        <w:spacing w:line="240" w:lineRule="auto"/>
        <w:rPr>
          <w:rFonts w:cs="Times New Roman"/>
        </w:rPr>
      </w:pPr>
    </w:p>
    <w:p w14:paraId="3686E421" w14:textId="77777777" w:rsidR="00CC67F1" w:rsidRDefault="00CC67F1" w:rsidP="008644DD">
      <w:pPr>
        <w:spacing w:line="240" w:lineRule="auto"/>
        <w:rPr>
          <w:rFonts w:cs="Times New Roman"/>
        </w:rPr>
      </w:pPr>
    </w:p>
    <w:p w14:paraId="16785FE6" w14:textId="77777777" w:rsidR="00CC67F1" w:rsidRDefault="00CC67F1" w:rsidP="008644DD">
      <w:pPr>
        <w:spacing w:line="240" w:lineRule="auto"/>
        <w:rPr>
          <w:rFonts w:cs="Times New Roman"/>
        </w:rPr>
      </w:pPr>
    </w:p>
    <w:p w14:paraId="0BD8B8EA" w14:textId="77777777" w:rsidR="00863D5F" w:rsidRDefault="00863D5F" w:rsidP="008644DD">
      <w:pPr>
        <w:spacing w:line="240" w:lineRule="auto"/>
        <w:rPr>
          <w:rFonts w:cs="Times New Roman"/>
        </w:rPr>
      </w:pPr>
    </w:p>
    <w:p w14:paraId="05D378E5" w14:textId="77777777" w:rsidR="00CC67F1" w:rsidRDefault="00CC67F1" w:rsidP="008644DD">
      <w:pPr>
        <w:spacing w:line="240" w:lineRule="auto"/>
        <w:rPr>
          <w:rFonts w:cs="Times New Roman"/>
        </w:rPr>
      </w:pPr>
    </w:p>
    <w:p w14:paraId="29ECC7D2" w14:textId="77777777" w:rsidR="00A012E8" w:rsidRPr="00EB36E5" w:rsidRDefault="00A012E8" w:rsidP="008644DD">
      <w:pPr>
        <w:spacing w:line="240" w:lineRule="auto"/>
        <w:rPr>
          <w:rFonts w:cs="Times New Roman"/>
        </w:rPr>
      </w:pPr>
    </w:p>
    <w:p w14:paraId="3D53B8E4" w14:textId="06B719FE" w:rsidR="00A012E8" w:rsidRDefault="00000000" w:rsidP="0037017F">
      <w:pPr>
        <w:pStyle w:val="Heading2"/>
        <w:spacing w:line="240" w:lineRule="auto"/>
      </w:pPr>
      <w:r w:rsidRPr="00EB36E5">
        <w:t xml:space="preserve">Fine Arts Studio </w:t>
      </w:r>
      <w:r w:rsidR="0083617B">
        <w:t>-</w:t>
      </w:r>
      <w:r w:rsidRPr="00EB36E5">
        <w:t xml:space="preserve"> Developer (Contract)</w:t>
      </w:r>
    </w:p>
    <w:p w14:paraId="21EBF698" w14:textId="00B56F1F" w:rsidR="00E57098" w:rsidRPr="00E57098" w:rsidRDefault="00E57098" w:rsidP="00E57098">
      <w:pPr>
        <w:rPr>
          <w:i/>
          <w:iCs/>
        </w:rPr>
      </w:pPr>
      <w:r w:rsidRPr="00E57098">
        <w:rPr>
          <w:i/>
          <w:iCs/>
        </w:rPr>
        <w:t>Mar 2021 - May 2021</w:t>
      </w:r>
    </w:p>
    <w:p w14:paraId="294B3C6A" w14:textId="74203927" w:rsidR="00A012E8" w:rsidRDefault="00000000" w:rsidP="0037017F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- Buil</w:t>
      </w:r>
      <w:r w:rsidR="00E24FBC">
        <w:rPr>
          <w:rFonts w:cs="Times New Roman"/>
        </w:rPr>
        <w:t>d</w:t>
      </w:r>
      <w:r w:rsidRPr="00EB36E5">
        <w:rPr>
          <w:rFonts w:cs="Times New Roman"/>
        </w:rPr>
        <w:t xml:space="preserve"> and maintain a catalog</w:t>
      </w:r>
      <w:r w:rsidR="00330ED4">
        <w:rPr>
          <w:rFonts w:cs="Times New Roman"/>
        </w:rPr>
        <w:t xml:space="preserve"> webpage</w:t>
      </w:r>
      <w:r w:rsidRPr="00EB36E5">
        <w:rPr>
          <w:rFonts w:cs="Times New Roman"/>
        </w:rPr>
        <w:t xml:space="preserve"> of 1,000+ products</w:t>
      </w:r>
      <w:r w:rsidR="00E24FBC">
        <w:rPr>
          <w:rFonts w:cs="Times New Roman"/>
        </w:rPr>
        <w:t>,</w:t>
      </w:r>
      <w:r w:rsidRPr="00EB36E5">
        <w:rPr>
          <w:rFonts w:cs="Times New Roman"/>
        </w:rPr>
        <w:t xml:space="preserve"> improved product data quality and user experience</w:t>
      </w:r>
      <w:r w:rsidR="0037017F">
        <w:rPr>
          <w:rFonts w:cs="Times New Roman"/>
        </w:rPr>
        <w:t>,</w:t>
      </w:r>
      <w:r w:rsidR="00EB36E5">
        <w:rPr>
          <w:rFonts w:cs="Times New Roman"/>
        </w:rPr>
        <w:t xml:space="preserve"> </w:t>
      </w:r>
      <w:r w:rsidR="0037017F">
        <w:rPr>
          <w:rFonts w:cs="Times New Roman"/>
        </w:rPr>
        <w:t>v</w:t>
      </w:r>
      <w:r w:rsidR="00EB36E5">
        <w:rPr>
          <w:rFonts w:cs="Times New Roman"/>
        </w:rPr>
        <w:t xml:space="preserve">iew here: </w:t>
      </w:r>
      <w:hyperlink r:id="rId8" w:history="1">
        <w:r w:rsidR="00EB36E5" w:rsidRPr="00EB36E5">
          <w:rPr>
            <w:rStyle w:val="Hyperlink"/>
            <w:rFonts w:cs="Times New Roman"/>
          </w:rPr>
          <w:t>https://fineartsstudio.gr/</w:t>
        </w:r>
      </w:hyperlink>
      <w:r w:rsidR="0037017F">
        <w:t>.</w:t>
      </w:r>
    </w:p>
    <w:p w14:paraId="46596F52" w14:textId="77777777" w:rsidR="00A012E8" w:rsidRPr="00EB36E5" w:rsidRDefault="00000000" w:rsidP="008644DD">
      <w:pPr>
        <w:pStyle w:val="Heading1"/>
        <w:spacing w:line="240" w:lineRule="auto"/>
      </w:pPr>
      <w:r w:rsidRPr="00EB36E5">
        <w:t>Projects</w:t>
      </w:r>
    </w:p>
    <w:p w14:paraId="70107B32" w14:textId="1FE005E6" w:rsidR="00A012E8" w:rsidRDefault="00000000" w:rsidP="008644DD">
      <w:pPr>
        <w:pStyle w:val="Heading2"/>
        <w:spacing w:line="240" w:lineRule="auto"/>
      </w:pPr>
      <w:r w:rsidRPr="00EB36E5">
        <w:t xml:space="preserve">LOQ-J (open source) </w:t>
      </w:r>
      <w:r w:rsidR="000D3EA6">
        <w:t>-</w:t>
      </w:r>
      <w:r w:rsidRPr="00EB36E5">
        <w:t xml:space="preserve"> Local-first Java CLI for secure developer workflows</w:t>
      </w:r>
    </w:p>
    <w:p w14:paraId="25D91A86" w14:textId="34F678EA" w:rsidR="00E24FBC" w:rsidRPr="00E24FBC" w:rsidRDefault="00E24FBC" w:rsidP="00E24FBC">
      <w:r>
        <w:rPr>
          <w:i/>
          <w:iCs/>
        </w:rPr>
        <w:t>Aug</w:t>
      </w:r>
      <w:r w:rsidRPr="00E57098">
        <w:rPr>
          <w:i/>
          <w:iCs/>
        </w:rPr>
        <w:t xml:space="preserve"> 202</w:t>
      </w:r>
      <w:r>
        <w:rPr>
          <w:i/>
          <w:iCs/>
        </w:rPr>
        <w:t>5</w:t>
      </w:r>
      <w:r w:rsidRPr="00E57098">
        <w:rPr>
          <w:i/>
          <w:iCs/>
        </w:rPr>
        <w:t xml:space="preserve"> - </w:t>
      </w:r>
      <w:r>
        <w:rPr>
          <w:i/>
          <w:iCs/>
        </w:rPr>
        <w:t>Present</w:t>
      </w:r>
    </w:p>
    <w:p w14:paraId="43532845" w14:textId="77777777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Security-first tool addressing reluctance to share data with cloud providers. Combines Apache Lucene (BM25 + vectors) and local LLMs (Ollama) for RAG workflows with offline capability.</w:t>
      </w:r>
    </w:p>
    <w:p w14:paraId="683CC9B0" w14:textId="77777777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 xml:space="preserve">- Java 21+, </w:t>
      </w:r>
      <w:proofErr w:type="spellStart"/>
      <w:r w:rsidRPr="00EB36E5">
        <w:rPr>
          <w:rFonts w:cs="Times New Roman"/>
        </w:rPr>
        <w:t>Picocli</w:t>
      </w:r>
      <w:proofErr w:type="spellEnd"/>
      <w:r w:rsidRPr="00EB36E5">
        <w:rPr>
          <w:rFonts w:cs="Times New Roman"/>
        </w:rPr>
        <w:t xml:space="preserve"> CLI, lightweight service layer, reproducible configs.</w:t>
      </w:r>
    </w:p>
    <w:p w14:paraId="7F1250FB" w14:textId="77777777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- Designed fast re-indexing to support agile local search workflows.</w:t>
      </w:r>
    </w:p>
    <w:p w14:paraId="7CB9AA89" w14:textId="77777777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- Role: architecture, Lucene modules, HTTP integration, CLI UX, documentation.</w:t>
      </w:r>
    </w:p>
    <w:p w14:paraId="79D0459F" w14:textId="77777777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- GitHub: https://github.com/ai21z/loq-j</w:t>
      </w:r>
    </w:p>
    <w:p w14:paraId="460BEEB4" w14:textId="77777777" w:rsidR="00A012E8" w:rsidRPr="00EB36E5" w:rsidRDefault="00A012E8" w:rsidP="008644DD">
      <w:pPr>
        <w:spacing w:line="240" w:lineRule="auto"/>
        <w:rPr>
          <w:rFonts w:cs="Times New Roman"/>
        </w:rPr>
      </w:pPr>
    </w:p>
    <w:p w14:paraId="52D158AA" w14:textId="0A1D38AA" w:rsidR="00A012E8" w:rsidRDefault="00000000" w:rsidP="008644DD">
      <w:pPr>
        <w:pStyle w:val="Heading2"/>
        <w:spacing w:line="240" w:lineRule="auto"/>
      </w:pPr>
      <w:r w:rsidRPr="00EB36E5">
        <w:t xml:space="preserve">True-Rolls </w:t>
      </w:r>
      <w:r w:rsidR="0083617B">
        <w:t>-</w:t>
      </w:r>
      <w:r w:rsidRPr="00EB36E5">
        <w:t xml:space="preserve"> Verifiable Randomness SDK for Games &amp; Tournaments</w:t>
      </w:r>
    </w:p>
    <w:p w14:paraId="29F24D16" w14:textId="41A14F8B" w:rsidR="00E24FBC" w:rsidRPr="00E24FBC" w:rsidRDefault="00E24FBC" w:rsidP="00E24FBC">
      <w:r w:rsidRPr="00E57098">
        <w:rPr>
          <w:i/>
          <w:iCs/>
        </w:rPr>
        <w:t>Mar 202</w:t>
      </w:r>
      <w:r>
        <w:rPr>
          <w:i/>
          <w:iCs/>
        </w:rPr>
        <w:t>5</w:t>
      </w:r>
      <w:r w:rsidRPr="00E57098">
        <w:rPr>
          <w:i/>
          <w:iCs/>
        </w:rPr>
        <w:t xml:space="preserve"> - </w:t>
      </w:r>
      <w:r>
        <w:rPr>
          <w:i/>
          <w:iCs/>
        </w:rPr>
        <w:t>Present</w:t>
      </w:r>
    </w:p>
    <w:p w14:paraId="44435377" w14:textId="77777777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Cryptographically verifiable dice roller for tamper-proof outcomes and receipts.</w:t>
      </w:r>
    </w:p>
    <w:p w14:paraId="65E5D0AC" w14:textId="4783E498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 xml:space="preserve">- Uses ChaCha20 </w:t>
      </w:r>
      <w:r w:rsidR="00073A82" w:rsidRPr="00073A82">
        <w:rPr>
          <w:rFonts w:cs="Times New Roman"/>
        </w:rPr>
        <w:t>cryptographically secure pseudorandom number generator (CSPRNG)</w:t>
      </w:r>
      <w:r w:rsidRPr="00EB36E5">
        <w:rPr>
          <w:rFonts w:cs="Times New Roman"/>
        </w:rPr>
        <w:t>, hash-chains, inverse-CDF sampling, and an entropy handshake.</w:t>
      </w:r>
    </w:p>
    <w:p w14:paraId="3C834B86" w14:textId="77777777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- Produces portable JSON receipts with roll metadata and cryptographic proof for local, offline auditability.</w:t>
      </w:r>
    </w:p>
    <w:p w14:paraId="13F522E2" w14:textId="48713537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- Supports weighted distributions with fairness guardrails.</w:t>
      </w:r>
    </w:p>
    <w:p w14:paraId="3E47EB5A" w14:textId="77777777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- Use cases: virtual tabletops, tournament verification, tamper-proof game events.</w:t>
      </w:r>
    </w:p>
    <w:p w14:paraId="681CBED3" w14:textId="77777777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- Status: in development (private for now).</w:t>
      </w:r>
    </w:p>
    <w:p w14:paraId="4EB784E2" w14:textId="77777777" w:rsidR="00A012E8" w:rsidRPr="00EB36E5" w:rsidRDefault="00000000" w:rsidP="008644DD">
      <w:pPr>
        <w:pStyle w:val="Heading1"/>
        <w:spacing w:line="240" w:lineRule="auto"/>
      </w:pPr>
      <w:r w:rsidRPr="00EB36E5">
        <w:t>Education</w:t>
      </w:r>
    </w:p>
    <w:p w14:paraId="7171A86B" w14:textId="027A6D66" w:rsidR="00A012E8" w:rsidRPr="00EB36E5" w:rsidRDefault="00000000" w:rsidP="008644DD">
      <w:pPr>
        <w:pStyle w:val="Heading2"/>
        <w:spacing w:line="240" w:lineRule="auto"/>
      </w:pPr>
      <w:r w:rsidRPr="00EB36E5">
        <w:t xml:space="preserve">M.Sc., Software Engineering </w:t>
      </w:r>
      <w:r w:rsidR="000D3EA6">
        <w:t>-</w:t>
      </w:r>
      <w:r w:rsidRPr="00EB36E5">
        <w:t xml:space="preserve"> University of Thessaly, Greece (2019 - 2021)</w:t>
      </w:r>
    </w:p>
    <w:p w14:paraId="12E70950" w14:textId="35246F85" w:rsidR="00A012E8" w:rsidRDefault="00000000" w:rsidP="0037017F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- Thesis: Refactored a</w:t>
      </w:r>
      <w:r w:rsidR="00330ED4">
        <w:rPr>
          <w:rFonts w:cs="Times New Roman"/>
        </w:rPr>
        <w:t>n old</w:t>
      </w:r>
      <w:r w:rsidRPr="00EB36E5">
        <w:rPr>
          <w:rFonts w:cs="Times New Roman"/>
        </w:rPr>
        <w:t xml:space="preserve"> Java EE application </w:t>
      </w:r>
      <w:r w:rsidR="00330ED4">
        <w:rPr>
          <w:rFonts w:cs="Times New Roman"/>
        </w:rPr>
        <w:t>by adding a</w:t>
      </w:r>
      <w:r w:rsidRPr="00EB36E5">
        <w:rPr>
          <w:rFonts w:cs="Times New Roman"/>
        </w:rPr>
        <w:t xml:space="preserve"> REST API with improved security and test coverage.</w:t>
      </w:r>
    </w:p>
    <w:p w14:paraId="445D05A6" w14:textId="77777777" w:rsidR="00A012E8" w:rsidRPr="00EB36E5" w:rsidRDefault="00000000" w:rsidP="008644DD">
      <w:pPr>
        <w:pStyle w:val="Heading1"/>
        <w:spacing w:line="240" w:lineRule="auto"/>
      </w:pPr>
      <w:r w:rsidRPr="00EB36E5">
        <w:t>Certifications</w:t>
      </w:r>
    </w:p>
    <w:p w14:paraId="3FAE8500" w14:textId="2DD3686C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 xml:space="preserve">Oracle SQL </w:t>
      </w:r>
      <w:r w:rsidR="000D3EA6">
        <w:t>-</w:t>
      </w:r>
      <w:r w:rsidRPr="00EB36E5">
        <w:rPr>
          <w:rFonts w:cs="Times New Roman"/>
        </w:rPr>
        <w:t xml:space="preserve"> Database Design and Programming</w:t>
      </w:r>
    </w:p>
    <w:p w14:paraId="253126B8" w14:textId="617AB522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 xml:space="preserve">UNIC </w:t>
      </w:r>
      <w:r w:rsidR="000D3EA6">
        <w:t>-</w:t>
      </w:r>
      <w:r w:rsidRPr="00EB36E5">
        <w:rPr>
          <w:rFonts w:cs="Times New Roman"/>
        </w:rPr>
        <w:t xml:space="preserve"> DevOps Competences for Smart Cities (</w:t>
      </w:r>
      <w:r w:rsidR="00EA233E">
        <w:rPr>
          <w:rFonts w:cs="Times New Roman"/>
        </w:rPr>
        <w:t xml:space="preserve">University of Nicosia </w:t>
      </w:r>
      <w:r w:rsidRPr="00EB36E5">
        <w:rPr>
          <w:rFonts w:cs="Times New Roman"/>
        </w:rPr>
        <w:t>MOOC)</w:t>
      </w:r>
    </w:p>
    <w:p w14:paraId="69A732E3" w14:textId="465F4951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 xml:space="preserve">Udemy </w:t>
      </w:r>
      <w:r w:rsidR="000D3EA6">
        <w:t>-</w:t>
      </w:r>
      <w:r w:rsidRPr="00EB36E5">
        <w:rPr>
          <w:rFonts w:cs="Times New Roman"/>
        </w:rPr>
        <w:t xml:space="preserve"> Java EE 8</w:t>
      </w:r>
      <w:r w:rsidR="0037017F">
        <w:rPr>
          <w:rFonts w:cs="Times New Roman"/>
        </w:rPr>
        <w:t>,</w:t>
      </w:r>
      <w:r w:rsidRPr="00EB36E5">
        <w:rPr>
          <w:rFonts w:cs="Times New Roman"/>
        </w:rPr>
        <w:t xml:space="preserve"> Testing Java with JUnit 5</w:t>
      </w:r>
      <w:r w:rsidR="0037017F">
        <w:rPr>
          <w:rFonts w:cs="Times New Roman"/>
        </w:rPr>
        <w:t>,</w:t>
      </w:r>
      <w:r w:rsidRPr="00EB36E5">
        <w:rPr>
          <w:rFonts w:cs="Times New Roman"/>
        </w:rPr>
        <w:t xml:space="preserve"> JavaScript (ES6)</w:t>
      </w:r>
    </w:p>
    <w:p w14:paraId="4E582AB2" w14:textId="305BA382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 xml:space="preserve">Oracle </w:t>
      </w:r>
      <w:r w:rsidR="000D3EA6">
        <w:t>-</w:t>
      </w:r>
      <w:r w:rsidRPr="00EB36E5">
        <w:rPr>
          <w:rFonts w:cs="Times New Roman"/>
        </w:rPr>
        <w:t xml:space="preserve"> Cloud Infrastructure 2023 Certified Foundations Associate</w:t>
      </w:r>
    </w:p>
    <w:p w14:paraId="276ACEA6" w14:textId="4698C81E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 xml:space="preserve">Udemy </w:t>
      </w:r>
      <w:r w:rsidR="000D3EA6">
        <w:t>-</w:t>
      </w:r>
      <w:r w:rsidRPr="00EB36E5">
        <w:rPr>
          <w:rFonts w:cs="Times New Roman"/>
        </w:rPr>
        <w:t xml:space="preserve"> Azure Active Directory Identity Management</w:t>
      </w:r>
    </w:p>
    <w:p w14:paraId="478683EE" w14:textId="79E1165E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 xml:space="preserve">Coursera </w:t>
      </w:r>
      <w:r w:rsidR="000D3EA6">
        <w:t>-</w:t>
      </w:r>
      <w:r w:rsidRPr="00EB36E5">
        <w:rPr>
          <w:rFonts w:cs="Times New Roman"/>
        </w:rPr>
        <w:t xml:space="preserve"> Blockchain Specialization</w:t>
      </w:r>
    </w:p>
    <w:p w14:paraId="32F59EAD" w14:textId="4242FAFD" w:rsidR="00C12462" w:rsidRDefault="00000000" w:rsidP="0037017F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 xml:space="preserve">GFOSS </w:t>
      </w:r>
      <w:r w:rsidR="000D3EA6">
        <w:t>-</w:t>
      </w:r>
      <w:r w:rsidRPr="00EB36E5">
        <w:rPr>
          <w:rFonts w:cs="Times New Roman"/>
        </w:rPr>
        <w:t xml:space="preserve"> Front-End Development</w:t>
      </w:r>
    </w:p>
    <w:p w14:paraId="4D52E345" w14:textId="77777777" w:rsidR="00A012E8" w:rsidRPr="00EB36E5" w:rsidRDefault="00000000" w:rsidP="008644DD">
      <w:pPr>
        <w:pStyle w:val="Heading1"/>
        <w:spacing w:line="240" w:lineRule="auto"/>
      </w:pPr>
      <w:r w:rsidRPr="00EB36E5">
        <w:t>Awards</w:t>
      </w:r>
    </w:p>
    <w:p w14:paraId="7FE5BEC1" w14:textId="36293C32" w:rsidR="00A012E8" w:rsidRPr="00EB36E5" w:rsidRDefault="00FB44C2" w:rsidP="008644DD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- </w:t>
      </w:r>
      <w:r w:rsidRPr="00EB36E5">
        <w:rPr>
          <w:rFonts w:cs="Times New Roman"/>
        </w:rPr>
        <w:t xml:space="preserve">ADP Internal Hackathon (2025) </w:t>
      </w:r>
      <w:r w:rsidR="0083617B">
        <w:rPr>
          <w:rFonts w:cs="Times New Roman"/>
        </w:rPr>
        <w:t>-</w:t>
      </w:r>
      <w:r w:rsidRPr="00EB36E5">
        <w:rPr>
          <w:rFonts w:cs="Times New Roman"/>
        </w:rPr>
        <w:t xml:space="preserve"> 2nd Place</w:t>
      </w:r>
      <w:r w:rsidR="0037017F">
        <w:rPr>
          <w:rFonts w:cs="Times New Roman"/>
        </w:rPr>
        <w:t>.</w:t>
      </w:r>
      <w:r w:rsidRPr="00EB36E5">
        <w:rPr>
          <w:rFonts w:cs="Times New Roman"/>
        </w:rPr>
        <w:t xml:space="preserve"> Creativity &amp; Innovation Trophy</w:t>
      </w:r>
      <w:r w:rsidR="0037017F">
        <w:rPr>
          <w:rFonts w:cs="Times New Roman"/>
        </w:rPr>
        <w:t>.</w:t>
      </w:r>
    </w:p>
    <w:p w14:paraId="5CA5103F" w14:textId="0840DCD7" w:rsidR="002933C0" w:rsidRDefault="00FB44C2" w:rsidP="0037017F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 w:rsidRPr="00EB36E5">
        <w:rPr>
          <w:rFonts w:cs="Times New Roman"/>
        </w:rPr>
        <w:t>Hackcorona</w:t>
      </w:r>
      <w:proofErr w:type="spellEnd"/>
      <w:r w:rsidRPr="00EB36E5">
        <w:rPr>
          <w:rFonts w:cs="Times New Roman"/>
        </w:rPr>
        <w:t xml:space="preserve"> (2020) </w:t>
      </w:r>
      <w:r w:rsidR="0083617B">
        <w:rPr>
          <w:rFonts w:cs="Times New Roman"/>
        </w:rPr>
        <w:t>-</w:t>
      </w:r>
      <w:r w:rsidRPr="00EB36E5">
        <w:rPr>
          <w:rFonts w:cs="Times New Roman"/>
        </w:rPr>
        <w:t xml:space="preserve"> Team 6th Place (emergency telemedicine app)</w:t>
      </w:r>
      <w:r w:rsidR="0037017F">
        <w:rPr>
          <w:rFonts w:cs="Times New Roman"/>
        </w:rPr>
        <w:t>.</w:t>
      </w:r>
    </w:p>
    <w:p w14:paraId="026BC409" w14:textId="77777777" w:rsidR="00EF12D2" w:rsidRDefault="00EF12D2" w:rsidP="008644DD">
      <w:pPr>
        <w:pStyle w:val="Heading1"/>
        <w:spacing w:before="360" w:after="120" w:line="240" w:lineRule="auto"/>
      </w:pPr>
      <w:r>
        <w:t>Publications &amp; Writing</w:t>
      </w:r>
    </w:p>
    <w:p w14:paraId="4452341C" w14:textId="4E7DF51C" w:rsidR="00D1497D" w:rsidRDefault="00E24FBC" w:rsidP="0037017F">
      <w:pPr>
        <w:pStyle w:val="NoSpacing"/>
      </w:pPr>
      <w:r w:rsidRPr="00E24FBC">
        <w:rPr>
          <w:b/>
          <w:bCs/>
        </w:rPr>
        <w:t>Title:</w:t>
      </w:r>
      <w:r>
        <w:t xml:space="preserve"> </w:t>
      </w:r>
      <w:r w:rsidR="00D1497D">
        <w:t xml:space="preserve">My 1st Year as a Software Engineer: Lessons Learned </w:t>
      </w:r>
      <w:r>
        <w:t>-</w:t>
      </w:r>
      <w:r w:rsidR="00D1497D">
        <w:t xml:space="preserve"> LinkedIn (2024)</w:t>
      </w:r>
    </w:p>
    <w:p w14:paraId="20A5EE84" w14:textId="71509132" w:rsidR="00D1497D" w:rsidRDefault="00D1497D" w:rsidP="008644DD">
      <w:pPr>
        <w:spacing w:line="240" w:lineRule="auto"/>
      </w:pPr>
      <w:r>
        <w:t xml:space="preserve">Practical lessons </w:t>
      </w:r>
      <w:r w:rsidR="00E24FBC">
        <w:t>learned from the</w:t>
      </w:r>
      <w:r>
        <w:t xml:space="preserve"> </w:t>
      </w:r>
      <w:r w:rsidR="00E24FBC">
        <w:t>challenges I faced</w:t>
      </w:r>
      <w:r>
        <w:t xml:space="preserve">, and </w:t>
      </w:r>
      <w:r w:rsidR="00E24FBC">
        <w:t xml:space="preserve">how I </w:t>
      </w:r>
      <w:r>
        <w:t>buil</w:t>
      </w:r>
      <w:r w:rsidR="00E24FBC">
        <w:t>t</w:t>
      </w:r>
      <w:r>
        <w:t xml:space="preserve"> calm delivery habits</w:t>
      </w:r>
      <w:r w:rsidR="00E24FBC">
        <w:t xml:space="preserve"> that helped me until now</w:t>
      </w:r>
      <w:r>
        <w:t>.</w:t>
      </w:r>
    </w:p>
    <w:p w14:paraId="18BBF75A" w14:textId="6267FF91" w:rsidR="00D1497D" w:rsidRDefault="00D1497D" w:rsidP="008644DD">
      <w:pPr>
        <w:spacing w:line="240" w:lineRule="auto"/>
      </w:pPr>
      <w:r>
        <w:t xml:space="preserve">Link: </w:t>
      </w:r>
      <w:hyperlink r:id="rId9" w:history="1">
        <w:r w:rsidRPr="00D1497D">
          <w:rPr>
            <w:rStyle w:val="Hyperlink"/>
          </w:rPr>
          <w:t>https://www.linkedin.com/pulse/my-1st-year-software-engineer-lessons-learned-vissarion-zounarakis/</w:t>
        </w:r>
      </w:hyperlink>
    </w:p>
    <w:p w14:paraId="7E0CF06A" w14:textId="77777777" w:rsidR="00D1497D" w:rsidRDefault="00D1497D" w:rsidP="008644DD">
      <w:pPr>
        <w:spacing w:line="240" w:lineRule="auto"/>
      </w:pPr>
    </w:p>
    <w:p w14:paraId="516FFF9A" w14:textId="60DB88A0" w:rsidR="00D1497D" w:rsidRDefault="00E24FBC" w:rsidP="0037017F">
      <w:pPr>
        <w:pStyle w:val="NoSpacing"/>
      </w:pPr>
      <w:r w:rsidRPr="00E24FBC">
        <w:rPr>
          <w:b/>
          <w:bCs/>
        </w:rPr>
        <w:t>Title:</w:t>
      </w:r>
      <w:r>
        <w:t xml:space="preserve"> </w:t>
      </w:r>
      <w:r w:rsidR="00D1497D">
        <w:t xml:space="preserve">Fail Fast, Learn Faster: Instinct &amp; Purpose </w:t>
      </w:r>
      <w:r>
        <w:t>-</w:t>
      </w:r>
      <w:r w:rsidR="00D1497D">
        <w:t xml:space="preserve"> LinkedIn (2025)</w:t>
      </w:r>
    </w:p>
    <w:p w14:paraId="50ADA2C4" w14:textId="049CA841" w:rsidR="00D1497D" w:rsidRDefault="00D1497D" w:rsidP="008644DD">
      <w:pPr>
        <w:spacing w:line="240" w:lineRule="auto"/>
      </w:pPr>
      <w:r>
        <w:t>How small bets, feedback loops, and clear ownership accelerate teams</w:t>
      </w:r>
      <w:r w:rsidR="00E24FBC">
        <w:t>,</w:t>
      </w:r>
      <w:r>
        <w:t xml:space="preserve"> frameworks used for decision-making and retros.</w:t>
      </w:r>
    </w:p>
    <w:p w14:paraId="5DF3D5BE" w14:textId="2C13A7C5" w:rsidR="00361E6A" w:rsidRDefault="00361E6A" w:rsidP="008644DD">
      <w:pPr>
        <w:spacing w:line="240" w:lineRule="auto"/>
      </w:pPr>
      <w:r w:rsidRPr="00361E6A">
        <w:t xml:space="preserve">Link: </w:t>
      </w:r>
      <w:hyperlink r:id="rId10" w:history="1">
        <w:r w:rsidRPr="00361E6A">
          <w:rPr>
            <w:rStyle w:val="Hyperlink"/>
          </w:rPr>
          <w:t>https://www.linkedin.com/pulse/fail-fast-learn-faster-instinct-purpose-vissarion-zounarakis-jo6ff/</w:t>
        </w:r>
      </w:hyperlink>
    </w:p>
    <w:p w14:paraId="72FD30D8" w14:textId="3C957E6A" w:rsidR="00A012E8" w:rsidRPr="00EB36E5" w:rsidRDefault="00000000" w:rsidP="008644DD">
      <w:pPr>
        <w:pStyle w:val="Heading1"/>
        <w:spacing w:line="240" w:lineRule="auto"/>
      </w:pPr>
      <w:r w:rsidRPr="00EB36E5">
        <w:t>Languages</w:t>
      </w:r>
    </w:p>
    <w:p w14:paraId="7647BCAF" w14:textId="5C133624" w:rsidR="00A012E8" w:rsidRPr="00EB36E5" w:rsidRDefault="00000000" w:rsidP="008644DD">
      <w:pPr>
        <w:spacing w:line="240" w:lineRule="auto"/>
        <w:rPr>
          <w:rFonts w:cs="Times New Roman"/>
        </w:rPr>
      </w:pPr>
      <w:r w:rsidRPr="00EB36E5">
        <w:rPr>
          <w:rFonts w:cs="Times New Roman"/>
        </w:rPr>
        <w:t>Greek (Native)</w:t>
      </w:r>
      <w:r w:rsidR="0083617B">
        <w:rPr>
          <w:rFonts w:cs="Times New Roman"/>
        </w:rPr>
        <w:t>,</w:t>
      </w:r>
      <w:r w:rsidRPr="00EB36E5">
        <w:rPr>
          <w:rFonts w:cs="Times New Roman"/>
        </w:rPr>
        <w:t xml:space="preserve"> English (Fluent)</w:t>
      </w:r>
      <w:r w:rsidR="0083617B">
        <w:rPr>
          <w:rFonts w:cs="Times New Roman"/>
        </w:rPr>
        <w:t>,</w:t>
      </w:r>
      <w:r w:rsidRPr="00EB36E5">
        <w:rPr>
          <w:rFonts w:cs="Times New Roman"/>
        </w:rPr>
        <w:t xml:space="preserve"> Spanish (A2)</w:t>
      </w:r>
    </w:p>
    <w:sectPr w:rsidR="00A012E8" w:rsidRPr="00EB36E5" w:rsidSect="00361E6A">
      <w:pgSz w:w="12240" w:h="15840"/>
      <w:pgMar w:top="450" w:right="900" w:bottom="63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2E8"/>
    <w:rsid w:val="000500CF"/>
    <w:rsid w:val="00067AAD"/>
    <w:rsid w:val="00073A82"/>
    <w:rsid w:val="000B1F9A"/>
    <w:rsid w:val="000D3EA6"/>
    <w:rsid w:val="000F0BF9"/>
    <w:rsid w:val="00126F57"/>
    <w:rsid w:val="00172E1B"/>
    <w:rsid w:val="001F706C"/>
    <w:rsid w:val="00270B03"/>
    <w:rsid w:val="002933C0"/>
    <w:rsid w:val="002E23DE"/>
    <w:rsid w:val="00330ED4"/>
    <w:rsid w:val="00361E6A"/>
    <w:rsid w:val="0037017F"/>
    <w:rsid w:val="003F3F4B"/>
    <w:rsid w:val="0045583E"/>
    <w:rsid w:val="004F63A1"/>
    <w:rsid w:val="007819FD"/>
    <w:rsid w:val="007979CE"/>
    <w:rsid w:val="0083617B"/>
    <w:rsid w:val="00863D5F"/>
    <w:rsid w:val="008644DD"/>
    <w:rsid w:val="00990CCD"/>
    <w:rsid w:val="00A012E8"/>
    <w:rsid w:val="00AB699F"/>
    <w:rsid w:val="00AC7A75"/>
    <w:rsid w:val="00AF6939"/>
    <w:rsid w:val="00B376B8"/>
    <w:rsid w:val="00B63753"/>
    <w:rsid w:val="00BC71A3"/>
    <w:rsid w:val="00BD5A9D"/>
    <w:rsid w:val="00C12462"/>
    <w:rsid w:val="00C9600D"/>
    <w:rsid w:val="00CA3C06"/>
    <w:rsid w:val="00CA5CD3"/>
    <w:rsid w:val="00CC2751"/>
    <w:rsid w:val="00CC67F1"/>
    <w:rsid w:val="00D1479A"/>
    <w:rsid w:val="00D1497D"/>
    <w:rsid w:val="00D26708"/>
    <w:rsid w:val="00E24FBC"/>
    <w:rsid w:val="00E57098"/>
    <w:rsid w:val="00EA233E"/>
    <w:rsid w:val="00EB1178"/>
    <w:rsid w:val="00EB36E5"/>
    <w:rsid w:val="00EF12D2"/>
    <w:rsid w:val="00F77804"/>
    <w:rsid w:val="00FB44C2"/>
    <w:rsid w:val="00FC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40EA8"/>
  <w15:docId w15:val="{27D5DD19-E460-449B-B684-117B0529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462"/>
    <w:pPr>
      <w:spacing w:after="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7F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6E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36E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B36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C67F1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36E5"/>
    <w:rPr>
      <w:rFonts w:ascii="Times New Roman" w:eastAsiaTheme="majorEastAsia" w:hAnsi="Times New Roman" w:cstheme="majorBidi"/>
      <w:b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F0B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44C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644DD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37017F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eartsstudio.g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ai21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/ariszoun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linkedin.com/in/vissarion-zounarakis/" TargetMode="External"/><Relationship Id="rId10" Type="http://schemas.openxmlformats.org/officeDocument/2006/relationships/hyperlink" Target="https://www.linkedin.com/pulse/fail-fast-learn-faster-instinct-purpose-vissarion-zounarakis-jo6ff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pulse/my-1st-year-software-engineer-lessons-learned-vissarion-zounarak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A211-2BA4-4B01-BC8C-EF3845AD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Vissarion (Aris) Zounarakis</vt:lpstr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Vissarion (Aris) Zounarakis</dc:title>
  <dc:creator>Vissarion (Aris) Zounarakis</dc:creator>
  <cp:lastModifiedBy>Vissarion Zounarakis</cp:lastModifiedBy>
  <cp:revision>38</cp:revision>
  <dcterms:created xsi:type="dcterms:W3CDTF">2025-11-04T16:35:00Z</dcterms:created>
  <dcterms:modified xsi:type="dcterms:W3CDTF">2025-11-07T08:55:00Z</dcterms:modified>
</cp:coreProperties>
</file>